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D3" w:rsidRPr="001C5083" w:rsidRDefault="00ED405B" w:rsidP="001C5083">
      <w:pPr>
        <w:jc w:val="center"/>
        <w:rPr>
          <w:b/>
          <w:i/>
          <w:color w:val="BF8F00" w:themeColor="accent4" w:themeShade="BF"/>
          <w:sz w:val="96"/>
        </w:rPr>
      </w:pPr>
      <w:r w:rsidRPr="003041D3">
        <w:rPr>
          <w:b/>
          <w:i/>
          <w:noProof/>
          <w:color w:val="BF8F00" w:themeColor="accent4" w:themeShade="BF"/>
          <w:sz w:val="96"/>
          <w:lang w:eastAsia="cs-CZ"/>
        </w:rPr>
        <w:drawing>
          <wp:anchor distT="0" distB="0" distL="114300" distR="114300" simplePos="0" relativeHeight="251695104" behindDoc="1" locked="0" layoutInCell="1" allowOverlap="1" wp14:anchorId="47C6F56A" wp14:editId="36C1B7BA">
            <wp:simplePos x="0" y="0"/>
            <wp:positionH relativeFrom="margin">
              <wp:posOffset>4410268</wp:posOffset>
            </wp:positionH>
            <wp:positionV relativeFrom="paragraph">
              <wp:posOffset>760561</wp:posOffset>
            </wp:positionV>
            <wp:extent cx="1824253" cy="2349417"/>
            <wp:effectExtent l="0" t="0" r="5080" b="0"/>
            <wp:wrapNone/>
            <wp:docPr id="19" name="Obrázek 19" descr="Výsledek obrázku pro p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iv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53" cy="23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1D3">
        <w:rPr>
          <w:b/>
          <w:i/>
          <w:noProof/>
          <w:color w:val="BF8F00" w:themeColor="accent4" w:themeShade="BF"/>
          <w:sz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4035</wp:posOffset>
            </wp:positionH>
            <wp:positionV relativeFrom="paragraph">
              <wp:posOffset>785121</wp:posOffset>
            </wp:positionV>
            <wp:extent cx="1804946" cy="2324552"/>
            <wp:effectExtent l="0" t="0" r="5080" b="0"/>
            <wp:wrapNone/>
            <wp:docPr id="1" name="Obrázek 1" descr="Výsledek obrázku pro p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iv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10" cy="23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D3" w:rsidRPr="003041D3">
        <w:rPr>
          <w:b/>
          <w:i/>
          <w:color w:val="BF8F00" w:themeColor="accent4" w:themeShade="BF"/>
          <w:sz w:val="96"/>
        </w:rPr>
        <w:t>PIVNÍ SLAVNOSTI MĚŠICE</w:t>
      </w:r>
    </w:p>
    <w:p w:rsidR="003041D3" w:rsidRPr="001C5083" w:rsidRDefault="003041D3" w:rsidP="003041D3">
      <w:pPr>
        <w:jc w:val="center"/>
        <w:rPr>
          <w:b/>
          <w:color w:val="000000" w:themeColor="text1"/>
          <w:sz w:val="56"/>
          <w:szCs w:val="56"/>
        </w:rPr>
      </w:pPr>
      <w:r w:rsidRPr="001C5083">
        <w:rPr>
          <w:b/>
          <w:color w:val="000000" w:themeColor="text1"/>
          <w:sz w:val="56"/>
          <w:szCs w:val="56"/>
        </w:rPr>
        <w:t>22. 7. 2017</w:t>
      </w:r>
    </w:p>
    <w:p w:rsidR="003041D3" w:rsidRPr="001C5083" w:rsidRDefault="003041D3" w:rsidP="003041D3">
      <w:pPr>
        <w:jc w:val="center"/>
        <w:rPr>
          <w:b/>
          <w:color w:val="000000" w:themeColor="text1"/>
          <w:sz w:val="56"/>
          <w:szCs w:val="56"/>
        </w:rPr>
      </w:pPr>
      <w:r w:rsidRPr="001C5083">
        <w:rPr>
          <w:b/>
          <w:color w:val="000000" w:themeColor="text1"/>
          <w:sz w:val="56"/>
          <w:szCs w:val="56"/>
        </w:rPr>
        <w:t>9.00 – 22.00 hod</w:t>
      </w:r>
    </w:p>
    <w:p w:rsidR="001C5083" w:rsidRPr="003041D3" w:rsidRDefault="001C5083" w:rsidP="003041D3">
      <w:pPr>
        <w:jc w:val="center"/>
        <w:rPr>
          <w:b/>
          <w:color w:val="000000" w:themeColor="text1"/>
          <w:sz w:val="40"/>
        </w:rPr>
      </w:pPr>
    </w:p>
    <w:p w:rsidR="003041D3" w:rsidRPr="003041D3" w:rsidRDefault="003041D3" w:rsidP="003041D3">
      <w:pPr>
        <w:jc w:val="center"/>
        <w:rPr>
          <w:b/>
          <w:color w:val="000000" w:themeColor="text1"/>
          <w:sz w:val="40"/>
        </w:rPr>
      </w:pPr>
      <w:r w:rsidRPr="003041D3">
        <w:rPr>
          <w:b/>
          <w:color w:val="000000" w:themeColor="text1"/>
          <w:sz w:val="40"/>
        </w:rPr>
        <w:t xml:space="preserve">Nosticova 15, Měšice </w:t>
      </w:r>
      <w:r w:rsidR="00080EC4">
        <w:rPr>
          <w:b/>
          <w:color w:val="000000" w:themeColor="text1"/>
          <w:sz w:val="40"/>
        </w:rPr>
        <w:t xml:space="preserve">250 64 </w:t>
      </w:r>
      <w:r w:rsidRPr="003041D3">
        <w:rPr>
          <w:b/>
          <w:color w:val="000000" w:themeColor="text1"/>
          <w:sz w:val="40"/>
        </w:rPr>
        <w:t>(areál CVČ Měšice)</w:t>
      </w:r>
    </w:p>
    <w:p w:rsidR="00080EC4" w:rsidRDefault="00080EC4" w:rsidP="00080EC4">
      <w:pPr>
        <w:jc w:val="center"/>
      </w:pPr>
      <w:r>
        <w:t>vstupné DOBROVOLNÉ</w:t>
      </w:r>
      <w:bookmarkStart w:id="0" w:name="_GoBack"/>
      <w:bookmarkEnd w:id="0"/>
    </w:p>
    <w:p w:rsidR="00080EC4" w:rsidRPr="001C5083" w:rsidRDefault="00ED405B" w:rsidP="00080EC4">
      <w:pPr>
        <w:jc w:val="center"/>
        <w:rPr>
          <w:b/>
        </w:rPr>
      </w:pPr>
      <w:r w:rsidRPr="001C508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B72E5" wp14:editId="5D73782E">
                <wp:simplePos x="0" y="0"/>
                <wp:positionH relativeFrom="column">
                  <wp:posOffset>-394611</wp:posOffset>
                </wp:positionH>
                <wp:positionV relativeFrom="paragraph">
                  <wp:posOffset>135420</wp:posOffset>
                </wp:positionV>
                <wp:extent cx="1828800" cy="1828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1C5083" w:rsidRDefault="003041D3" w:rsidP="003041D3">
                            <w:pPr>
                              <w:jc w:val="center"/>
                              <w:rPr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5083">
                              <w:rPr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omací výro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B72E5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31.05pt;margin-top:10.6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" filled="f" stroked="f">
                <v:fill o:detectmouseclick="t"/>
                <v:textbox style="mso-fit-shape-to-text:t">
                  <w:txbxContent>
                    <w:p w:rsidR="003041D3" w:rsidRPr="001C5083" w:rsidRDefault="003041D3" w:rsidP="003041D3">
                      <w:pPr>
                        <w:jc w:val="center"/>
                        <w:rPr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5083">
                        <w:rPr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omací výrobky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1C5083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14040" wp14:editId="732A9896">
                <wp:simplePos x="0" y="0"/>
                <wp:positionH relativeFrom="column">
                  <wp:posOffset>-668911</wp:posOffset>
                </wp:positionH>
                <wp:positionV relativeFrom="paragraph">
                  <wp:posOffset>331644</wp:posOffset>
                </wp:positionV>
                <wp:extent cx="1828800" cy="1828800"/>
                <wp:effectExtent l="0" t="285750" r="0" b="2819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65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1C5083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5083"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ěkolik druhů p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14040" id="Textové pole 2" o:spid="_x0000_s1027" type="#_x0000_t202" style="position:absolute;margin-left:-52.65pt;margin-top:26.1pt;width:2in;height:2in;rotation:-877608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" filled="f" stroked="f">
                <v:fill o:detectmouseclick="t"/>
                <v:textbox style="mso-fit-shape-to-text:t">
                  <w:txbxContent>
                    <w:p w:rsidR="003041D3" w:rsidRPr="001C5083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5083">
                        <w:rPr>
                          <w:b/>
                          <w:i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ěkolik druhů piva</w:t>
                      </w:r>
                    </w:p>
                  </w:txbxContent>
                </v:textbox>
              </v:shape>
            </w:pict>
          </mc:Fallback>
        </mc:AlternateContent>
      </w:r>
      <w:r w:rsidR="00ED40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B72E5" wp14:editId="5D73782E">
                <wp:simplePos x="0" y="0"/>
                <wp:positionH relativeFrom="page">
                  <wp:posOffset>5273040</wp:posOffset>
                </wp:positionH>
                <wp:positionV relativeFrom="paragraph">
                  <wp:posOffset>66397</wp:posOffset>
                </wp:positionV>
                <wp:extent cx="1828800" cy="1828800"/>
                <wp:effectExtent l="0" t="57150" r="1905" b="5334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50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3041D3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041D3"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jížďka na kon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13" o:spid="_x0000_s1028" type="#_x0000_t202" style="position:absolute;margin-left:415.2pt;margin-top:5.25pt;width:2in;height:2in;rotation:271435fd;z-index:25168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" filled="f" stroked="f">
                <v:fill o:detectmouseclick="t"/>
                <v:textbox style="mso-fit-shape-to-text:t">
                  <w:txbxContent>
                    <w:p w:rsidR="003041D3" w:rsidRPr="003041D3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041D3">
                        <w:rPr>
                          <w:b/>
                          <w:i/>
                          <w:noProof/>
                          <w:color w:val="FFC000" w:themeColor="accent4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jížďka na koní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1D3" w:rsidRDefault="001C5083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B72E5" wp14:editId="5D73782E">
                <wp:simplePos x="0" y="0"/>
                <wp:positionH relativeFrom="column">
                  <wp:posOffset>2462382</wp:posOffset>
                </wp:positionH>
                <wp:positionV relativeFrom="paragraph">
                  <wp:posOffset>17483</wp:posOffset>
                </wp:positionV>
                <wp:extent cx="2105025" cy="7048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080EC4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0EC4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rilovaná vepřová ký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72E5" id="Textové pole 7" o:spid="_x0000_s1029" type="#_x0000_t202" style="position:absolute;margin-left:193.9pt;margin-top:1.4pt;width:165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" filled="f" stroked="f">
                <v:fill o:detectmouseclick="t"/>
                <v:textbox>
                  <w:txbxContent>
                    <w:p w:rsidR="003041D3" w:rsidRPr="00080EC4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0EC4"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rilovaná vepřová kýta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Pr="00ED405B" w:rsidRDefault="00080EC4" w:rsidP="003041D3">
      <w:pPr>
        <w:rPr>
          <w:color w:val="000000" w:themeColor="text1"/>
        </w:rPr>
      </w:pPr>
      <w:r w:rsidRPr="00ED40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B72E5" wp14:editId="5D73782E">
                <wp:simplePos x="0" y="0"/>
                <wp:positionH relativeFrom="margin">
                  <wp:posOffset>4506999</wp:posOffset>
                </wp:positionH>
                <wp:positionV relativeFrom="paragraph">
                  <wp:posOffset>94557</wp:posOffset>
                </wp:positionV>
                <wp:extent cx="1828800" cy="1828800"/>
                <wp:effectExtent l="0" t="0" r="0" b="63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EC4" w:rsidRPr="00ED405B" w:rsidRDefault="00080EC4" w:rsidP="00080EC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D405B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čená zmrz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18" o:spid="_x0000_s1030" type="#_x0000_t202" style="position:absolute;margin-left:354.9pt;margin-top:7.45pt;width:2in;height:2in;z-index:25169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" filled="f" stroked="f">
                <v:fill o:detectmouseclick="t"/>
                <v:textbox style="mso-fit-shape-to-text:t">
                  <w:txbxContent>
                    <w:p w:rsidR="00080EC4" w:rsidRPr="00ED405B" w:rsidRDefault="00080EC4" w:rsidP="00080EC4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D405B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čená zmrzl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1D3" w:rsidRDefault="003041D3" w:rsidP="003041D3"/>
    <w:p w:rsidR="003041D3" w:rsidRDefault="00ED405B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B72E5" wp14:editId="5D73782E">
                <wp:simplePos x="0" y="0"/>
                <wp:positionH relativeFrom="column">
                  <wp:posOffset>560208</wp:posOffset>
                </wp:positionH>
                <wp:positionV relativeFrom="paragraph">
                  <wp:posOffset>11237</wp:posOffset>
                </wp:positionV>
                <wp:extent cx="1828800" cy="18288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080EC4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0EC4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ngoš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6" o:spid="_x0000_s1031" type="#_x0000_t202" style="position:absolute;margin-left:44.1pt;margin-top:.9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" filled="f" stroked="f">
                <v:fill o:detectmouseclick="t"/>
                <v:textbox style="mso-fit-shape-to-text:t">
                  <w:txbxContent>
                    <w:p w:rsidR="003041D3" w:rsidRPr="00080EC4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0EC4">
                        <w:rPr>
                          <w:b/>
                          <w:i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ngoše</w:t>
                      </w:r>
                    </w:p>
                  </w:txbxContent>
                </v:textbox>
              </v:shape>
            </w:pict>
          </mc:Fallback>
        </mc:AlternateContent>
      </w:r>
      <w:r w:rsidR="003041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B72E5" wp14:editId="5D73782E">
                <wp:simplePos x="0" y="0"/>
                <wp:positionH relativeFrom="column">
                  <wp:posOffset>4000500</wp:posOffset>
                </wp:positionH>
                <wp:positionV relativeFrom="paragraph">
                  <wp:posOffset>227965</wp:posOffset>
                </wp:positionV>
                <wp:extent cx="1828800" cy="1828800"/>
                <wp:effectExtent l="0" t="285750" r="0" b="2819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65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3041D3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rilované m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3" o:spid="_x0000_s1032" type="#_x0000_t202" style="position:absolute;margin-left:315pt;margin-top:17.95pt;width:2in;height:2in;rotation:-877608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" filled="f" stroked="f">
                <v:fill o:detectmouseclick="t"/>
                <v:textbox style="mso-fit-shape-to-text:t">
                  <w:txbxContent>
                    <w:p w:rsidR="003041D3" w:rsidRPr="003041D3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rilované maso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3041D3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B72E5" wp14:editId="5D73782E">
                <wp:simplePos x="0" y="0"/>
                <wp:positionH relativeFrom="column">
                  <wp:posOffset>2000250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571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1C5083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5083"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ýrobky z prou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12" o:spid="_x0000_s1033" type="#_x0000_t202" style="position:absolute;margin-left:157.5pt;margin-top:1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" filled="f" stroked="f">
                <v:fill o:detectmouseclick="t"/>
                <v:textbox style="mso-fit-shape-to-text:t">
                  <w:txbxContent>
                    <w:p w:rsidR="003041D3" w:rsidRPr="001C5083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5083">
                        <w:rPr>
                          <w:b/>
                          <w:i/>
                          <w:noProof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ýrobky z proutí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3041D3" w:rsidP="003041D3"/>
    <w:p w:rsidR="003041D3" w:rsidRDefault="001C5083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7C664" wp14:editId="1402CAC4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955075" cy="549208"/>
                <wp:effectExtent l="0" t="0" r="0" b="381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075" cy="54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083" w:rsidRPr="003041D3" w:rsidRDefault="001C5083" w:rsidP="001C508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lači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C664" id="Textové pole 24" o:spid="_x0000_s1034" type="#_x0000_t202" style="position:absolute;margin-left:0;margin-top:20pt;width:153.95pt;height:43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" filled="f" stroked="f">
                <v:fill o:detectmouseclick="t"/>
                <v:textbox>
                  <w:txbxContent>
                    <w:p w:rsidR="001C5083" w:rsidRPr="003041D3" w:rsidRDefault="001C5083" w:rsidP="001C508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alači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0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B72E5" wp14:editId="5D73782E">
                <wp:simplePos x="0" y="0"/>
                <wp:positionH relativeFrom="column">
                  <wp:posOffset>-423380</wp:posOffset>
                </wp:positionH>
                <wp:positionV relativeFrom="paragraph">
                  <wp:posOffset>261730</wp:posOffset>
                </wp:positionV>
                <wp:extent cx="1828800" cy="1828800"/>
                <wp:effectExtent l="0" t="209550" r="0" b="20574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3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3041D3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ětské atr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10" o:spid="_x0000_s1035" type="#_x0000_t202" style="position:absolute;margin-left:-33.35pt;margin-top:20.6pt;width:2in;height:2in;rotation:-666958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" filled="f" stroked="f">
                <v:fill o:detectmouseclick="t"/>
                <v:textbox style="mso-fit-shape-to-text:t">
                  <w:txbxContent>
                    <w:p w:rsidR="003041D3" w:rsidRPr="003041D3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ětské atrakce</w:t>
                      </w:r>
                    </w:p>
                  </w:txbxContent>
                </v:textbox>
              </v:shape>
            </w:pict>
          </mc:Fallback>
        </mc:AlternateContent>
      </w:r>
      <w:r w:rsidR="00ED405B">
        <w:t>Buřty na pivu</w:t>
      </w:r>
    </w:p>
    <w:p w:rsidR="003041D3" w:rsidRDefault="003041D3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B72E5" wp14:editId="5D73782E">
                <wp:simplePos x="0" y="0"/>
                <wp:positionH relativeFrom="column">
                  <wp:posOffset>472884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ED405B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D405B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řevěné výro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14" o:spid="_x0000_s1036" type="#_x0000_t202" style="position:absolute;margin-left:372.35pt;margin-top:6.2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" filled="f" stroked="f">
                <v:fill o:detectmouseclick="t"/>
                <v:textbox style="mso-fit-shape-to-text:t">
                  <w:txbxContent>
                    <w:p w:rsidR="003041D3" w:rsidRPr="00ED405B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D405B"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řevěné výrobky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1C5083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7C664" wp14:editId="1402CAC4">
                <wp:simplePos x="0" y="0"/>
                <wp:positionH relativeFrom="column">
                  <wp:posOffset>2913418</wp:posOffset>
                </wp:positionH>
                <wp:positionV relativeFrom="paragraph">
                  <wp:posOffset>144055</wp:posOffset>
                </wp:positionV>
                <wp:extent cx="1828800" cy="1828800"/>
                <wp:effectExtent l="0" t="209550" r="0" b="2057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3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083" w:rsidRPr="001C5083" w:rsidRDefault="001C5083" w:rsidP="001C5083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ětská díln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7C664" id="Textové pole 26" o:spid="_x0000_s1037" type="#_x0000_t202" style="position:absolute;margin-left:229.4pt;margin-top:11.35pt;width:2in;height:2in;rotation:-666958fd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" filled="f" stroked="f">
                <v:fill o:detectmouseclick="t"/>
                <v:textbox style="mso-fit-shape-to-text:t">
                  <w:txbxContent>
                    <w:p w:rsidR="001C5083" w:rsidRPr="001C5083" w:rsidRDefault="001C5083" w:rsidP="001C5083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i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ětská dílnič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77C664" wp14:editId="1402CAC4">
                <wp:simplePos x="0" y="0"/>
                <wp:positionH relativeFrom="column">
                  <wp:posOffset>1308100</wp:posOffset>
                </wp:positionH>
                <wp:positionV relativeFrom="paragraph">
                  <wp:posOffset>173479</wp:posOffset>
                </wp:positionV>
                <wp:extent cx="1828800" cy="1828800"/>
                <wp:effectExtent l="0" t="0" r="0" b="127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083" w:rsidRPr="001C5083" w:rsidRDefault="001C5083" w:rsidP="001C508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5083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7C664" id="Textové pole 25" o:spid="_x0000_s1038" type="#_x0000_t202" style="position:absolute;margin-left:103pt;margin-top:13.6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" filled="f" stroked="f">
                <v:fill o:detectmouseclick="t"/>
                <v:textbox style="mso-fit-shape-to-text:t">
                  <w:txbxContent>
                    <w:p w:rsidR="001C5083" w:rsidRPr="001C5083" w:rsidRDefault="001C5083" w:rsidP="001C5083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5083">
                        <w:rPr>
                          <w:b/>
                          <w:i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áva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ED405B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6789B" wp14:editId="78ADBD87">
                <wp:simplePos x="0" y="0"/>
                <wp:positionH relativeFrom="column">
                  <wp:posOffset>-330200</wp:posOffset>
                </wp:positionH>
                <wp:positionV relativeFrom="paragraph">
                  <wp:posOffset>294640</wp:posOffset>
                </wp:positionV>
                <wp:extent cx="1828800" cy="347572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7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405B" w:rsidRPr="00ED405B" w:rsidRDefault="00ED405B" w:rsidP="00ED405B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D405B"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eaky na p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789B" id="Textové pole 22" o:spid="_x0000_s1039" type="#_x0000_t202" style="position:absolute;margin-left:-26pt;margin-top:23.2pt;width:2in;height:27.3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" filled="f" stroked="f">
                <v:fill o:detectmouseclick="t"/>
                <v:textbox>
                  <w:txbxContent>
                    <w:p w:rsidR="00ED405B" w:rsidRPr="00ED405B" w:rsidRDefault="00ED405B" w:rsidP="00ED405B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D405B">
                        <w:rPr>
                          <w:b/>
                          <w:i/>
                          <w:noProof/>
                          <w:color w:val="FFC000" w:themeColor="accent4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eaky na pivu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080EC4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B72E5" wp14:editId="5D73782E">
                <wp:simplePos x="0" y="0"/>
                <wp:positionH relativeFrom="column">
                  <wp:posOffset>4755460</wp:posOffset>
                </wp:positionH>
                <wp:positionV relativeFrom="paragraph">
                  <wp:posOffset>47183</wp:posOffset>
                </wp:positionV>
                <wp:extent cx="1600791" cy="685643"/>
                <wp:effectExtent l="0" t="38100" r="0" b="3873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427">
                          <a:off x="0" y="0"/>
                          <a:ext cx="1600791" cy="685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EC4" w:rsidRPr="00080EC4" w:rsidRDefault="00080EC4" w:rsidP="00080EC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5083"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dová</w:t>
                            </w:r>
                            <w:r w:rsidRPr="00080EC4"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tříš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72E5" id="Textové pole 17" o:spid="_x0000_s1040" type="#_x0000_t202" style="position:absolute;margin-left:374.45pt;margin-top:3.7pt;width:126.05pt;height:54pt;rotation:19379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" filled="f" stroked="f">
                <v:fill o:detectmouseclick="t"/>
                <v:textbox>
                  <w:txbxContent>
                    <w:p w:rsidR="00080EC4" w:rsidRPr="00080EC4" w:rsidRDefault="00080EC4" w:rsidP="00080EC4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5083">
                        <w:rPr>
                          <w:b/>
                          <w:i/>
                          <w:noProof/>
                          <w:color w:val="FFC000" w:themeColor="accent4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dová</w:t>
                      </w:r>
                      <w:r w:rsidRPr="00080EC4">
                        <w:rPr>
                          <w:b/>
                          <w:i/>
                          <w:noProof/>
                          <w:color w:val="FFC000" w:themeColor="accent4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tříšť</w:t>
                      </w:r>
                    </w:p>
                  </w:txbxContent>
                </v:textbox>
              </v:shape>
            </w:pict>
          </mc:Fallback>
        </mc:AlternateContent>
      </w:r>
      <w:r w:rsidR="003041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B72E5" wp14:editId="5D73782E">
                <wp:simplePos x="0" y="0"/>
                <wp:positionH relativeFrom="column">
                  <wp:posOffset>2638425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3041D3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ambor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5" o:spid="_x0000_s1041" type="#_x0000_t202" style="position:absolute;margin-left:207.75pt;margin-top:6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" filled="f" stroked="f">
                <v:fill o:detectmouseclick="t"/>
                <v:textbox style="mso-fit-shape-to-text:t">
                  <w:txbxContent>
                    <w:p w:rsidR="003041D3" w:rsidRPr="003041D3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amboráky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ED405B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72E5" wp14:editId="5D73782E">
                <wp:simplePos x="0" y="0"/>
                <wp:positionH relativeFrom="column">
                  <wp:posOffset>4048446</wp:posOffset>
                </wp:positionH>
                <wp:positionV relativeFrom="paragraph">
                  <wp:posOffset>250152</wp:posOffset>
                </wp:positionV>
                <wp:extent cx="1463823" cy="732258"/>
                <wp:effectExtent l="0" t="0" r="0" b="1079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23" cy="732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1C5083" w:rsidRDefault="003041D3" w:rsidP="003041D3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5083"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amborové spir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72E5" id="Textové pole 9" o:spid="_x0000_s1042" type="#_x0000_t202" style="position:absolute;margin-left:318.8pt;margin-top:19.7pt;width:115.25pt;height:5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" filled="f" stroked="f">
                <v:fill o:detectmouseclick="t"/>
                <v:textbox>
                  <w:txbxContent>
                    <w:p w:rsidR="003041D3" w:rsidRPr="001C5083" w:rsidRDefault="003041D3" w:rsidP="003041D3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5083">
                        <w:rPr>
                          <w:i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amborové spirály</w:t>
                      </w:r>
                    </w:p>
                  </w:txbxContent>
                </v:textbox>
              </v:shape>
            </w:pict>
          </mc:Fallback>
        </mc:AlternateContent>
      </w:r>
      <w:r w:rsidR="00080E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72E5" wp14:editId="5D73782E">
                <wp:simplePos x="0" y="0"/>
                <wp:positionH relativeFrom="column">
                  <wp:posOffset>1138066</wp:posOffset>
                </wp:positionH>
                <wp:positionV relativeFrom="paragraph">
                  <wp:posOffset>33047</wp:posOffset>
                </wp:positionV>
                <wp:extent cx="1828800" cy="1828800"/>
                <wp:effectExtent l="0" t="609600" r="0" b="60579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2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080EC4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0EC4"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krová v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4" o:spid="_x0000_s1043" type="#_x0000_t202" style="position:absolute;margin-left:89.6pt;margin-top:2.6pt;width:2in;height:2in;rotation:2074501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" filled="f" stroked="f">
                <v:fill o:detectmouseclick="t"/>
                <v:textbox style="mso-fit-shape-to-text:t">
                  <w:txbxContent>
                    <w:p w:rsidR="003041D3" w:rsidRPr="00080EC4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0EC4">
                        <w:rPr>
                          <w:b/>
                          <w:i/>
                          <w:noProof/>
                          <w:color w:val="FFC000" w:themeColor="accent4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krová vata</w:t>
                      </w:r>
                    </w:p>
                  </w:txbxContent>
                </v:textbox>
              </v:shape>
            </w:pict>
          </mc:Fallback>
        </mc:AlternateContent>
      </w:r>
      <w:r w:rsidR="003041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B72E5" wp14:editId="5D73782E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285750" r="0" b="28194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65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3041D3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15" o:spid="_x0000_s1044" type="#_x0000_t202" style="position:absolute;margin-left:0;margin-top:22.5pt;width:2in;height:2in;rotation:-877608fd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" filled="f" stroked="f">
                <v:fill o:detectmouseclick="t"/>
                <v:textbox style="mso-fit-shape-to-text:t">
                  <w:txbxContent>
                    <w:p w:rsidR="003041D3" w:rsidRPr="003041D3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41D3" w:rsidRDefault="001C5083" w:rsidP="003041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B72E5" wp14:editId="5D73782E">
                <wp:simplePos x="0" y="0"/>
                <wp:positionH relativeFrom="column">
                  <wp:posOffset>-578163</wp:posOffset>
                </wp:positionH>
                <wp:positionV relativeFrom="paragraph">
                  <wp:posOffset>290929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3" w:rsidRPr="00080EC4" w:rsidRDefault="003041D3" w:rsidP="003041D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0EC4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čená limoná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8" o:spid="_x0000_s1045" type="#_x0000_t202" style="position:absolute;margin-left:-45.5pt;margin-top:22.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" filled="f" stroked="f">
                <v:fill o:detectmouseclick="t"/>
                <v:textbox style="mso-fit-shape-to-text:t">
                  <w:txbxContent>
                    <w:p w:rsidR="003041D3" w:rsidRPr="00080EC4" w:rsidRDefault="003041D3" w:rsidP="003041D3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0EC4">
                        <w:rPr>
                          <w:b/>
                          <w:i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čená limonáda</w:t>
                      </w:r>
                    </w:p>
                  </w:txbxContent>
                </v:textbox>
              </v:shape>
            </w:pict>
          </mc:Fallback>
        </mc:AlternateContent>
      </w:r>
    </w:p>
    <w:p w:rsidR="003041D3" w:rsidRDefault="003041D3" w:rsidP="003041D3"/>
    <w:p w:rsidR="003041D3" w:rsidRPr="00ED405B" w:rsidRDefault="001C5083" w:rsidP="001C5083">
      <w:pPr>
        <w:jc w:val="right"/>
      </w:pPr>
      <w:r w:rsidRPr="00ED405B"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leftMargin">
              <wp:posOffset>3085663</wp:posOffset>
            </wp:positionH>
            <wp:positionV relativeFrom="paragraph">
              <wp:posOffset>307975</wp:posOffset>
            </wp:positionV>
            <wp:extent cx="538453" cy="544121"/>
            <wp:effectExtent l="0" t="0" r="0" b="8890"/>
            <wp:wrapNone/>
            <wp:docPr id="23" name="Obrázek 23" descr="C:\Users\OÚ\Desktop\webovky park\znak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Ú\Desktop\webovky park\znak ob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3" cy="5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B72E5" wp14:editId="5D73782E">
                <wp:simplePos x="0" y="0"/>
                <wp:positionH relativeFrom="column">
                  <wp:posOffset>2785640</wp:posOffset>
                </wp:positionH>
                <wp:positionV relativeFrom="paragraph">
                  <wp:posOffset>438785</wp:posOffset>
                </wp:positionV>
                <wp:extent cx="1828800" cy="18288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EC4" w:rsidRPr="00080EC4" w:rsidRDefault="00080EC4" w:rsidP="00ED405B">
                            <w:pPr>
                              <w:rPr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0EC4">
                              <w:rPr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rdečně </w:t>
                            </w:r>
                            <w:r w:rsidR="001C5083">
                              <w:rPr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vou</w:t>
                            </w:r>
                            <w:r w:rsidRPr="00080EC4">
                              <w:rPr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bec Měšice a Jan Ri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72E5" id="Textové pole 16" o:spid="_x0000_s1046" type="#_x0000_t202" style="position:absolute;left:0;text-align:left;margin-left:219.35pt;margin-top:34.5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" filled="f" stroked="f">
                <v:fill o:detectmouseclick="t"/>
                <v:textbox style="mso-fit-shape-to-text:t">
                  <w:txbxContent>
                    <w:p w:rsidR="00080EC4" w:rsidRPr="00080EC4" w:rsidRDefault="00080EC4" w:rsidP="00ED405B">
                      <w:pPr>
                        <w:rPr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0EC4">
                        <w:rPr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rdečně </w:t>
                      </w:r>
                      <w:r w:rsidR="001C5083">
                        <w:rPr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vou</w:t>
                      </w:r>
                      <w:r w:rsidRPr="00080EC4">
                        <w:rPr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bec Měšice a Jan Rich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1D3" w:rsidRPr="00ED405B" w:rsidSect="00080EC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D3"/>
    <w:rsid w:val="00080EC4"/>
    <w:rsid w:val="001C5083"/>
    <w:rsid w:val="003041D3"/>
    <w:rsid w:val="004D2ABF"/>
    <w:rsid w:val="00AE4444"/>
    <w:rsid w:val="00E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06BFC-E3B6-42FC-ABB8-A769CBB6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77D3-6811-48CF-91E8-08F906D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Měšice</dc:creator>
  <cp:keywords/>
  <dc:description/>
  <cp:lastModifiedBy>OÚ Měšice</cp:lastModifiedBy>
  <cp:revision>2</cp:revision>
  <cp:lastPrinted>2017-06-12T09:10:00Z</cp:lastPrinted>
  <dcterms:created xsi:type="dcterms:W3CDTF">2017-06-12T08:09:00Z</dcterms:created>
  <dcterms:modified xsi:type="dcterms:W3CDTF">2017-06-12T09:10:00Z</dcterms:modified>
</cp:coreProperties>
</file>